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2"/>
    <w:bookmarkStart w:id="1" w:name="OLE_LINK16"/>
    <w:p w14:paraId="6CBAD7BC" w14:textId="2810D7A4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 w:themeColor="text1" w:themeTint="80"/>
          <w:lang w:val="nl-NL"/>
        </w:rPr>
      </w:pP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begin"/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instrText>HYPERLINK "https://www.kawneer.nl/producten/ramen-en-deuren/rt-72-reflex"</w:instrText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separate"/>
      </w:r>
      <w:r w:rsidRPr="006F2AE6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 xml:space="preserve">Systeemomschrijving RT 72 Reflex </w:t>
      </w:r>
      <w:r w:rsidR="00314CEC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 xml:space="preserve">vormgeving </w:t>
      </w:r>
      <w:r w:rsidR="004B37F7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>Al</w:t>
      </w:r>
      <w:r w:rsidR="00314CEC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>lure</w:t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end"/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t xml:space="preserve"> </w:t>
      </w:r>
    </w:p>
    <w:p w14:paraId="6230F49E" w14:textId="77777777" w:rsidR="00FC58A6" w:rsidRDefault="00F82A04" w:rsidP="00314CEC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sz w:val="18"/>
          <w:szCs w:val="18"/>
          <w:lang w:val="nl-NL"/>
        </w:rPr>
        <w:br/>
      </w:r>
      <w:bookmarkStart w:id="2" w:name="OLE_LINK11"/>
      <w:bookmarkStart w:id="3" w:name="OLE_LINK9"/>
      <w:bookmarkStart w:id="4" w:name="OLE_LINK14"/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Algemeen: 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t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hermisch geïsoleerd aluminium profielsysteem voor ramen en deuren </w:t>
      </w:r>
      <w:r w:rsidR="00314CEC">
        <w:rPr>
          <w:rFonts w:ascii="Arial" w:eastAsia="Calibri" w:hAnsi="Arial" w:cs="Arial"/>
          <w:color w:val="7F7F7F"/>
          <w:sz w:val="18"/>
          <w:szCs w:val="18"/>
          <w:lang w:val="nl-NL"/>
        </w:rPr>
        <w:t>in de</w:t>
      </w:r>
      <w:r w:rsidR="00FC58A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rmgeving</w:t>
      </w:r>
    </w:p>
    <w:p w14:paraId="56F34600" w14:textId="1C4B895A" w:rsidR="00F82A04" w:rsidRPr="00F82A04" w:rsidRDefault="00FC58A6" w:rsidP="00314CEC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314CEC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Allure </w:t>
      </w:r>
      <w:r w:rsid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clusief</w:t>
      </w:r>
      <w:r w:rsidR="00B2647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="00F82A04">
        <w:rPr>
          <w:rFonts w:ascii="Arial" w:eastAsia="Calibri" w:hAnsi="Arial" w:cs="Arial"/>
          <w:color w:val="7F7F7F"/>
          <w:sz w:val="18"/>
          <w:szCs w:val="18"/>
          <w:lang w:val="nl-NL"/>
        </w:rPr>
        <w:t>Kawneer systeemgarantie</w:t>
      </w:r>
      <w:r w:rsid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Materiaal: </w:t>
      </w:r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aluminium </w:t>
      </w:r>
      <w:proofErr w:type="spellStart"/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extrusie</w:t>
      </w:r>
      <w:proofErr w:type="spellEnd"/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profiel, thermisch geïsoleerd</w:t>
      </w:r>
    </w:p>
    <w:p w14:paraId="0D67D358" w14:textId="77777777" w:rsidR="00706AC9" w:rsidRDefault="00F82A04" w:rsidP="00706AC9">
      <w:pPr>
        <w:widowControl/>
        <w:tabs>
          <w:tab w:val="left" w:pos="1701"/>
        </w:tabs>
        <w:autoSpaceDE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Leger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706AC9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N AW-6060 T66 volgens EN 573 en </w:t>
      </w:r>
      <w:proofErr w:type="spellStart"/>
      <w:r w:rsidR="00706AC9">
        <w:rPr>
          <w:rFonts w:ascii="Arial" w:eastAsia="Calibri" w:hAnsi="Arial" w:cs="Arial"/>
          <w:color w:val="7F7F7F"/>
          <w:sz w:val="18"/>
          <w:szCs w:val="18"/>
          <w:lang w:val="nl-NL"/>
        </w:rPr>
        <w:t>EN</w:t>
      </w:r>
      <w:proofErr w:type="spellEnd"/>
      <w:r w:rsidR="00706AC9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755</w:t>
      </w:r>
    </w:p>
    <w:p w14:paraId="71A3CA6E" w14:textId="7363F7FA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Opbouw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symmetrisch 3-kamersysteem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Kozijndiept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72 mm </w:t>
      </w:r>
    </w:p>
    <w:p w14:paraId="3399C6F0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leugeldiept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80 mm</w:t>
      </w:r>
    </w:p>
    <w:p w14:paraId="2D71AB19" w14:textId="021C856B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Aanzichtbreedt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68 mm vlak </w:t>
      </w:r>
    </w:p>
    <w:p w14:paraId="7CBDA39D" w14:textId="1B37003D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Vormgeving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Allure </w:t>
      </w:r>
    </w:p>
    <w:p w14:paraId="123AAD75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Profielradiu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0,5 mm</w:t>
      </w:r>
    </w:p>
    <w:p w14:paraId="701D18E0" w14:textId="6BF16859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Profieltolerantie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NEN-EN 12020-2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>Glasdikte maximaal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Start w:id="5" w:name="OLE_LINK5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kozijn </w:t>
      </w:r>
      <w:r w:rsidR="00314CEC">
        <w:rPr>
          <w:rFonts w:ascii="Arial" w:eastAsia="Calibri" w:hAnsi="Arial" w:cs="Arial"/>
          <w:color w:val="7F7F7F"/>
          <w:sz w:val="18"/>
          <w:szCs w:val="18"/>
          <w:lang w:val="nl-NL"/>
        </w:rPr>
        <w:t>56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m, vleugel 64 mm</w:t>
      </w:r>
      <w:bookmarkEnd w:id="5"/>
    </w:p>
    <w:bookmarkEnd w:id="0"/>
    <w:p w14:paraId="27502C22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</w:p>
    <w:bookmarkStart w:id="6" w:name="OLE_LINK13"/>
    <w:bookmarkStart w:id="7" w:name="OLE_LINK4"/>
    <w:p w14:paraId="36CE8AA6" w14:textId="1CB33754" w:rsidR="00D74ADE" w:rsidRPr="00463B7E" w:rsidRDefault="00D74ADE" w:rsidP="00D74ADE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6F2AE6">
        <w:rPr>
          <w:color w:val="7F7F7F" w:themeColor="text1" w:themeTint="80"/>
        </w:rPr>
        <w:fldChar w:fldCharType="begin"/>
      </w:r>
      <w:r w:rsidRPr="006F2AE6">
        <w:rPr>
          <w:color w:val="7F7F7F" w:themeColor="text1" w:themeTint="80"/>
          <w:lang w:val="nl-NL"/>
        </w:rPr>
        <w:instrText>HYPERLINK "https://www.kawneer.nl/duurzaamheid"</w:instrText>
      </w:r>
      <w:r w:rsidRPr="006F2AE6">
        <w:rPr>
          <w:color w:val="7F7F7F" w:themeColor="text1" w:themeTint="80"/>
        </w:rPr>
      </w:r>
      <w:r w:rsidRPr="006F2AE6">
        <w:rPr>
          <w:color w:val="7F7F7F" w:themeColor="text1" w:themeTint="80"/>
        </w:rPr>
        <w:fldChar w:fldCharType="separate"/>
      </w:r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u w:val="single"/>
          <w:lang w:val="nl-NL"/>
        </w:rPr>
        <w:t>Duurzaamheid</w:t>
      </w:r>
      <w:r w:rsidRPr="006F2AE6">
        <w:rPr>
          <w:color w:val="7F7F7F" w:themeColor="text1" w:themeTint="80"/>
        </w:rPr>
        <w:fldChar w:fldCharType="end"/>
      </w:r>
      <w:r w:rsidRPr="00463B7E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. </w:t>
      </w:r>
    </w:p>
    <w:p w14:paraId="51E11E64" w14:textId="77777777" w:rsidR="00463B7E" w:rsidRDefault="00463B7E" w:rsidP="00463B7E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In de Nationale Milieudatabase (NMD) zijn de LCA prestaties vastgelegd middels een Categorie 1 verklaring volgens EN-15804. Deze wordt weergegeven in een zeer gunstige MKI-score (Milieu Kosten Impact) binnen de branche. </w:t>
      </w:r>
    </w:p>
    <w:p w14:paraId="4457D3B2" w14:textId="77777777" w:rsidR="00463B7E" w:rsidRDefault="00463B7E" w:rsidP="00463B7E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Certificaten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:</w:t>
      </w:r>
      <w:r>
        <w:rPr>
          <w:rFonts w:ascii="Arial" w:eastAsia="Calibri" w:hAnsi="Arial" w:cs="Arial"/>
          <w:color w:val="7F7F7F"/>
          <w:sz w:val="18"/>
          <w:szCs w:val="18"/>
          <w:lang w:val="en-US"/>
        </w:rPr>
        <w:tab/>
        <w:t xml:space="preserve">Cradle2Cradle, LCA, ISO 14001, ISO 9001, Kawneer </w:t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systeemgarantie</w:t>
      </w:r>
      <w:proofErr w:type="spellEnd"/>
    </w:p>
    <w:p w14:paraId="786126AE" w14:textId="77777777" w:rsidR="00463B7E" w:rsidRDefault="00463B7E" w:rsidP="00463B7E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>Doelstelling: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erlagen CO</w:t>
      </w:r>
      <w:r>
        <w:rPr>
          <w:rFonts w:ascii="Calibri" w:eastAsia="Calibri" w:hAnsi="Calibri" w:cs="Calibri"/>
          <w:color w:val="7F7F7F"/>
          <w:sz w:val="18"/>
          <w:szCs w:val="18"/>
          <w:lang w:val="nl-NL"/>
        </w:rPr>
        <w:t>₂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Footprint, bijdragen aan Paris </w:t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nl-NL"/>
        </w:rPr>
        <w:t>Proof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, gebruik maken van gerecycled </w:t>
      </w:r>
    </w:p>
    <w:p w14:paraId="4215EB4E" w14:textId="77777777" w:rsidR="00463B7E" w:rsidRDefault="00463B7E" w:rsidP="00463B7E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aluminium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(AR 90 / AR 100) </w:t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middels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CARE. </w:t>
      </w:r>
    </w:p>
    <w:p w14:paraId="4AC7302C" w14:textId="77777777" w:rsidR="00F82A04" w:rsidRPr="00463B7E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404040"/>
          <w:sz w:val="18"/>
          <w:szCs w:val="18"/>
          <w:lang w:val="en-US"/>
        </w:rPr>
      </w:pPr>
    </w:p>
    <w:p w14:paraId="45170959" w14:textId="7ECB7E42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lang w:val="nl-NL"/>
        </w:rPr>
        <w:t xml:space="preserve">Systeem mogelijkheden </w:t>
      </w:r>
      <w:r w:rsidRPr="00F82A04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br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Waterafvoer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gepatenteerde verborgen waterafvoer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Beglaz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zowel binnen- als buitenbeglazing of gecombineerd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Accessoire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voorschrift Kawneer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Dichting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gevulkaniseerd kader</w:t>
      </w:r>
      <w:bookmarkEnd w:id="6"/>
    </w:p>
    <w:bookmarkEnd w:id="2"/>
    <w:bookmarkEnd w:id="7"/>
    <w:p w14:paraId="1FCE7E04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</w:p>
    <w:p w14:paraId="4FC51B65" w14:textId="5FB7B830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bookmarkStart w:id="8" w:name="OLE_LINK6"/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lang w:val="nl-NL"/>
        </w:rPr>
        <w:t xml:space="preserve">Modelkenmerken draaiende delen </w:t>
      </w:r>
    </w:p>
    <w:p w14:paraId="57B8D785" w14:textId="26BBDB68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40404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am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314CEC">
        <w:rPr>
          <w:rFonts w:ascii="Arial" w:eastAsia="Calibri" w:hAnsi="Arial" w:cs="Arial"/>
          <w:color w:val="7F7F7F"/>
          <w:sz w:val="18"/>
          <w:szCs w:val="18"/>
          <w:lang w:val="nl-NL"/>
        </w:rPr>
        <w:t>Allure vleugels</w:t>
      </w:r>
      <w:r w:rsidR="00372A5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, rechte of </w:t>
      </w:r>
      <w:proofErr w:type="spellStart"/>
      <w:r w:rsidR="00372A56">
        <w:rPr>
          <w:rFonts w:ascii="Arial" w:eastAsia="Calibri" w:hAnsi="Arial" w:cs="Arial"/>
          <w:color w:val="7F7F7F"/>
          <w:sz w:val="18"/>
          <w:szCs w:val="18"/>
          <w:lang w:val="nl-NL"/>
        </w:rPr>
        <w:t>softline</w:t>
      </w:r>
      <w:proofErr w:type="spellEnd"/>
      <w:r w:rsidR="00372A5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leugels</w:t>
      </w:r>
    </w:p>
    <w:p w14:paraId="12A9F12A" w14:textId="2622005A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Deu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rechte vleugels, indien versterking noodzakelijk keuze binnen- of buitenzijde versterkt</w:t>
      </w:r>
      <w:r w:rsidRPr="00F82A04">
        <w:rPr>
          <w:rFonts w:ascii="Arial" w:eastAsia="Calibri" w:hAnsi="Arial" w:cs="Arial"/>
          <w:color w:val="FF0000"/>
          <w:sz w:val="18"/>
          <w:szCs w:val="18"/>
          <w:lang w:val="nl-NL"/>
        </w:rPr>
        <w:t>.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bookmarkEnd w:id="8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bookmarkStart w:id="9" w:name="OLE_LINK7"/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 xml:space="preserve">Hang- en sluitwerk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ysteemgebonden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beslag volgens specificatie Kawneer, overeenkomstig testrapporten en CE-markering</w:t>
      </w:r>
    </w:p>
    <w:p w14:paraId="1C9595B4" w14:textId="2D0AA8B1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bouw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voorschriften en tekeningen van Kawneer</w:t>
      </w:r>
    </w:p>
    <w:p w14:paraId="319CCBC5" w14:textId="6BAA495E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>Handgreep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ram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ab/>
        <w:t xml:space="preserve">A-Line, K-Vesta </w:t>
      </w:r>
    </w:p>
    <w:p w14:paraId="674212F0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 naar keuze, zilvergrijs gelakt, blank geanodiseerd VOM1</w:t>
      </w:r>
    </w:p>
    <w:p w14:paraId="6CDD813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Handgreep deu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A-Line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, K-Vesta</w:t>
      </w:r>
    </w:p>
    <w:p w14:paraId="08B3EB43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kleur naar keuze, blank geanodiseerd VOM1</w:t>
      </w:r>
    </w:p>
    <w:p w14:paraId="7955249B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aamscharnie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erborgen scharnieren</w:t>
      </w:r>
    </w:p>
    <w:p w14:paraId="526A422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paumelle raamscharnieren kleur naar keuze, standaard zilvergrijs gelakt</w:t>
      </w:r>
    </w:p>
    <w:p w14:paraId="51787EC0" w14:textId="4E596C2F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Deurscharnie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paumelle</w:t>
      </w:r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-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of blokscharnieren, kleur naar keuze, blank geanodiseerd VOM1 </w:t>
      </w:r>
    </w:p>
    <w:bookmarkEnd w:id="3"/>
    <w:bookmarkEnd w:id="9"/>
    <w:p w14:paraId="16A36884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/>
          <w:sz w:val="18"/>
          <w:szCs w:val="18"/>
          <w:lang w:val="nl-NL"/>
        </w:rPr>
      </w:pPr>
    </w:p>
    <w:p w14:paraId="15ED3E7D" w14:textId="2A8F4D40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</w:pPr>
      <w:bookmarkStart w:id="10" w:name="OLE_LINK8"/>
      <w:r w:rsidRPr="006F2AE6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Prestatie omschrijving</w:t>
      </w:r>
    </w:p>
    <w:p w14:paraId="4982ED2B" w14:textId="0CF6673E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solato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35 mm isolator met gepatenteerde Reflex technologie</w:t>
      </w:r>
    </w:p>
    <w:p w14:paraId="3ED16775" w14:textId="63E3804D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bookmarkStart w:id="11" w:name="_Hlk38363424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Luchtdoorlatendhei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maximaal klasse 4 volgens EN 12207 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Waterdichtheid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maximaal E1650 volgens EN 12208</w:t>
      </w:r>
    </w:p>
    <w:bookmarkEnd w:id="11"/>
    <w:p w14:paraId="027ACF5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0070C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terkte en stijfhei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berekening fabrikant (NEN 12210 en 12211). Klasse: B5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braakwerendheid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weerstandsklasse volgens NEN 5096: WK2, WK3</w:t>
      </w:r>
    </w:p>
    <w:p w14:paraId="3C72172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Thermische isolati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Uw vanaf 0,94 W/m²K (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Ug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= 0,6 W/m²K en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psi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= 0,040)</w:t>
      </w:r>
    </w:p>
    <w:p w14:paraId="7FEEEA04" w14:textId="036CD496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Start w:id="12" w:name="OLE_LINK10"/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v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olgens NTA 8800 en EN-ISO 10077-2 standaard gevelopening van 1230 x 1480 mm</w:t>
      </w:r>
    </w:p>
    <w:bookmarkEnd w:id="12"/>
    <w:p w14:paraId="0B948AC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Geluidsisolati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maximaal RW 44 dB volgens EN 717-1</w:t>
      </w:r>
    </w:p>
    <w:bookmarkStart w:id="13" w:name="_Hlk195692134"/>
    <w:bookmarkEnd w:id="10"/>
    <w:p w14:paraId="5C9D8AF3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40404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begin"/>
      </w:r>
      <w:r w:rsidRPr="00F82A04">
        <w:rPr>
          <w:rFonts w:ascii="Arial" w:eastAsia="Calibri" w:hAnsi="Arial" w:cs="Arial"/>
          <w:sz w:val="18"/>
          <w:szCs w:val="18"/>
          <w:lang w:val="nl-NL"/>
        </w:rPr>
        <w:instrText>HYPERLINK "https://www.kawneer.nl/functionaliteit/brandwerendheid"</w:instrText>
      </w:r>
      <w:r w:rsidRPr="00F82A04">
        <w:rPr>
          <w:rFonts w:ascii="Arial" w:eastAsia="Calibri" w:hAnsi="Arial" w:cs="Arial"/>
          <w:sz w:val="18"/>
          <w:szCs w:val="18"/>
          <w:lang w:val="nl-NL"/>
        </w:rPr>
      </w: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separate"/>
      </w:r>
      <w:r w:rsidRPr="00F82A04">
        <w:rPr>
          <w:rFonts w:ascii="Arial" w:eastAsia="Calibri" w:hAnsi="Arial" w:cs="Arial"/>
          <w:color w:val="404040"/>
          <w:sz w:val="18"/>
          <w:szCs w:val="18"/>
          <w:u w:val="single"/>
          <w:lang w:val="nl-NL"/>
        </w:rPr>
        <w:t>Brandwerendheid:</w:t>
      </w: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end"/>
      </w:r>
      <w:r w:rsidRPr="00F82A04">
        <w:rPr>
          <w:rFonts w:ascii="Arial" w:eastAsia="Calibri" w:hAnsi="Arial" w:cs="Arial"/>
          <w:color w:val="FF0000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W 30, EI 30, EW 60 (specificatie op aanvraag), middels RT 72 HI+ FR </w:t>
      </w:r>
      <w:bookmarkStart w:id="14" w:name="_Hlk37264593"/>
    </w:p>
    <w:p w14:paraId="2B71FBC8" w14:textId="77777777" w:rsidR="007C2234" w:rsidRDefault="007C223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bookmarkStart w:id="15" w:name="_Hlk195692200"/>
      <w:bookmarkEnd w:id="13"/>
    </w:p>
    <w:p w14:paraId="44424442" w14:textId="41277778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u w:val="single"/>
          <w:lang w:val="nl-NL"/>
        </w:rPr>
      </w:pPr>
      <w:hyperlink r:id="rId10" w:history="1">
        <w:r w:rsidRPr="00F82A04">
          <w:rPr>
            <w:rFonts w:ascii="Arial" w:eastAsia="Calibri" w:hAnsi="Arial" w:cs="Arial"/>
            <w:b/>
            <w:color w:val="7F7F7F" w:themeColor="text1" w:themeTint="80"/>
            <w:sz w:val="18"/>
            <w:szCs w:val="18"/>
            <w:u w:val="single"/>
            <w:lang w:val="nl-NL"/>
          </w:rPr>
          <w:t>Oppervlaktebehandeling</w:t>
        </w:r>
      </w:hyperlink>
      <w:r w:rsidRPr="00F82A04"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  <w:t xml:space="preserve"> </w:t>
      </w:r>
    </w:p>
    <w:p w14:paraId="3D417BC8" w14:textId="22B40493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0070C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lektrostatisch poederlakken volgens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Qualicoat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en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awneer </w:t>
      </w:r>
      <w:r w:rsidR="009D1EB9">
        <w:rPr>
          <w:rFonts w:ascii="Arial" w:eastAsia="Calibri" w:hAnsi="Arial" w:cs="Arial"/>
          <w:color w:val="7F7F7F"/>
          <w:sz w:val="18"/>
          <w:szCs w:val="18"/>
          <w:lang w:val="nl-NL"/>
        </w:rPr>
        <w:t>toepassings- en garantieoverzicht</w:t>
      </w:r>
    </w:p>
    <w:p w14:paraId="14367F6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naar keuze </w:t>
      </w:r>
    </w:p>
    <w:p w14:paraId="09C23A6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lansgraa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standaard, mat, structuur </w:t>
      </w:r>
    </w:p>
    <w:p w14:paraId="7B4867A6" w14:textId="4D71F0FD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oorbehandel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PREANO+ </w:t>
      </w:r>
      <w:bookmarkStart w:id="16" w:name="_Hlk38373651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(inclusief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easide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en extra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conversielaag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)</w:t>
      </w:r>
      <w:bookmarkEnd w:id="16"/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>, BASIS+</w:t>
      </w:r>
    </w:p>
    <w:p w14:paraId="23BD3568" w14:textId="547D6108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aranti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15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jaar 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ast, 10 jaar vast (beide </w:t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>volgens VMRG</w:t>
      </w:r>
      <w:r w:rsidR="00D03783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orwaarden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) </w:t>
      </w:r>
    </w:p>
    <w:p w14:paraId="2CB6920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730DCA32" w14:textId="19B5CFB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Anodiseren volgens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Qualanod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en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awneer </w:t>
      </w:r>
      <w:r w:rsidR="009D1EB9">
        <w:rPr>
          <w:rFonts w:ascii="Arial" w:eastAsia="Calibri" w:hAnsi="Arial" w:cs="Arial"/>
          <w:color w:val="7F7F7F"/>
          <w:sz w:val="18"/>
          <w:szCs w:val="18"/>
          <w:lang w:val="nl-NL"/>
        </w:rPr>
        <w:t>toepassings- en garantieoverzicht</w:t>
      </w:r>
    </w:p>
    <w:p w14:paraId="7312D952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blank anodiseren VOM1,</w:t>
      </w:r>
      <w:r w:rsidRPr="00F82A04">
        <w:rPr>
          <w:rFonts w:ascii="Arial" w:eastAsia="Calibri" w:hAnsi="Arial" w:cs="Arial"/>
          <w:color w:val="0070C0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brons C31 t/m 35, goud VOM2 of VOM3</w:t>
      </w:r>
    </w:p>
    <w:p w14:paraId="3528140E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overige kleuren op aanvraag</w:t>
      </w:r>
    </w:p>
    <w:p w14:paraId="5D961AE6" w14:textId="26012A42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Laagdikt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standaard 20 mu </w:t>
      </w:r>
    </w:p>
    <w:p w14:paraId="6292E423" w14:textId="49A1B874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aranti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10 jaar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ast (</w:t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>volgens VMRG</w:t>
      </w:r>
      <w:r w:rsidR="00D03783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orwaarden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>)</w:t>
      </w:r>
    </w:p>
    <w:bookmarkEnd w:id="14"/>
    <w:p w14:paraId="14DF4A6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</w:pPr>
    </w:p>
    <w:p w14:paraId="5535DD2E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</w:pPr>
      <w:bookmarkStart w:id="17" w:name="OLE_LINK3"/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Verwerkingsvoorschriften fabrikant/leverancier</w:t>
      </w:r>
    </w:p>
    <w:bookmarkEnd w:id="17"/>
    <w:p w14:paraId="33CAD51C" w14:textId="77777777" w:rsidR="00824B08" w:rsidRDefault="00824B08" w:rsidP="00824B08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Systeem leveren met KOMO attest inclusief CE- markering, volgens  BRL 2705-2021 </w:t>
      </w:r>
    </w:p>
    <w:p w14:paraId="70EF3B9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24CF309C" w14:textId="77777777" w:rsidR="00F82A04" w:rsidRPr="00F82A04" w:rsidRDefault="00F82A04" w:rsidP="00F82A04">
      <w:pPr>
        <w:widowControl/>
        <w:autoSpaceDE/>
        <w:autoSpaceDN/>
        <w:spacing w:after="200" w:line="22" w:lineRule="atLeast"/>
        <w:rPr>
          <w:rFonts w:ascii="Arial" w:eastAsia="Calibri" w:hAnsi="Arial" w:cs="Arial"/>
          <w:sz w:val="18"/>
          <w:szCs w:val="18"/>
          <w:u w:val="single"/>
          <w:lang w:val="nl-NL"/>
        </w:rPr>
      </w:pPr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Meer informatie:</w:t>
      </w:r>
      <w:r w:rsidRPr="00F82A04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br/>
      </w:r>
      <w:hyperlink r:id="rId11" w:history="1">
        <w:r w:rsidRPr="00F82A04">
          <w:rPr>
            <w:rFonts w:ascii="Arial" w:eastAsia="Calibri" w:hAnsi="Arial" w:cs="Arial"/>
            <w:color w:val="404040"/>
            <w:sz w:val="18"/>
            <w:szCs w:val="18"/>
            <w:u w:val="single"/>
            <w:lang w:val="nl-NL"/>
          </w:rPr>
          <w:t>Website Kawneer</w:t>
        </w:r>
      </w:hyperlink>
      <w:r w:rsidRPr="00F82A04">
        <w:rPr>
          <w:rFonts w:ascii="Arial" w:eastAsia="Calibri" w:hAnsi="Arial" w:cs="Arial"/>
          <w:color w:val="404040"/>
          <w:sz w:val="18"/>
          <w:szCs w:val="18"/>
          <w:lang w:val="nl-NL"/>
        </w:rPr>
        <w:br/>
      </w:r>
      <w:hyperlink r:id="rId12" w:history="1">
        <w:r w:rsidRPr="00F82A04">
          <w:rPr>
            <w:rFonts w:ascii="Arial" w:eastAsia="Calibri" w:hAnsi="Arial" w:cs="Arial"/>
            <w:color w:val="404040"/>
            <w:sz w:val="18"/>
            <w:szCs w:val="18"/>
            <w:u w:val="single"/>
            <w:lang w:val="nl-NL"/>
          </w:rPr>
          <w:t>Bestekservice Kawneer</w:t>
        </w:r>
      </w:hyperlink>
    </w:p>
    <w:bookmarkEnd w:id="15"/>
    <w:p w14:paraId="3B888F3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00EBE457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End w:id="1"/>
    </w:p>
    <w:bookmarkEnd w:id="4"/>
    <w:p w14:paraId="63B8EA24" w14:textId="1F683E61" w:rsidR="00127575" w:rsidRPr="00F82A04" w:rsidRDefault="00127575" w:rsidP="00F82A04">
      <w:pPr>
        <w:spacing w:line="22" w:lineRule="atLeast"/>
        <w:rPr>
          <w:rFonts w:ascii="Arial" w:hAnsi="Arial" w:cs="Arial"/>
          <w:sz w:val="18"/>
          <w:szCs w:val="18"/>
          <w:lang w:val="nl-NL"/>
        </w:rPr>
      </w:pPr>
    </w:p>
    <w:sectPr w:rsidR="00127575" w:rsidRPr="00F82A04" w:rsidSect="000A266D">
      <w:headerReference w:type="default" r:id="rId13"/>
      <w:footerReference w:type="default" r:id="rId14"/>
      <w:pgSz w:w="11906" w:h="16838"/>
      <w:pgMar w:top="1930" w:right="1252" w:bottom="1440" w:left="186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90AC" w14:textId="77777777" w:rsidR="006F27CA" w:rsidRDefault="006F27CA" w:rsidP="0054789B">
      <w:r>
        <w:separator/>
      </w:r>
    </w:p>
  </w:endnote>
  <w:endnote w:type="continuationSeparator" w:id="0">
    <w:p w14:paraId="7DC2E5FB" w14:textId="77777777" w:rsidR="006F27CA" w:rsidRDefault="006F27CA" w:rsidP="0054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DA54" w14:textId="77777777" w:rsidR="0037525E" w:rsidRDefault="0037525E" w:rsidP="0037525E">
    <w:pPr>
      <w:pStyle w:val="Voettekst"/>
      <w:jc w:val="right"/>
    </w:pPr>
    <w:r>
      <w:tab/>
    </w:r>
  </w:p>
  <w:sdt>
    <w:sdtPr>
      <w:rPr>
        <w:rFonts w:ascii="Arial" w:eastAsia="Calibri" w:hAnsi="Arial" w:cs="Arial"/>
        <w:color w:val="7F7F7F"/>
        <w:sz w:val="20"/>
        <w:szCs w:val="20"/>
        <w:lang w:val="nl-NL"/>
      </w:rPr>
      <w:id w:val="63572641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color w:val="7F7F7F"/>
            <w:sz w:val="20"/>
            <w:szCs w:val="20"/>
            <w:lang w:val="nl-NL"/>
          </w:rPr>
          <w:id w:val="483073153"/>
          <w:docPartObj>
            <w:docPartGallery w:val="Page Numbers (Top of Page)"/>
            <w:docPartUnique/>
          </w:docPartObj>
        </w:sdtPr>
        <w:sdtContent>
          <w:p w14:paraId="42276B19" w14:textId="77C1245C" w:rsidR="0037525E" w:rsidRPr="0037525E" w:rsidRDefault="0037525E" w:rsidP="0037525E">
            <w:pPr>
              <w:pStyle w:val="Voettekst"/>
              <w:jc w:val="right"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</w:p>
          <w:p w14:paraId="7D44791E" w14:textId="77777777" w:rsidR="0037525E" w:rsidRPr="0037525E" w:rsidRDefault="0037525E" w:rsidP="0037525E">
            <w:pPr>
              <w:widowControl/>
              <w:pBdr>
                <w:top w:val="single" w:sz="4" w:space="1" w:color="EA5C2E"/>
              </w:pBdr>
              <w:tabs>
                <w:tab w:val="center" w:pos="4513"/>
                <w:tab w:val="right" w:pos="9026"/>
              </w:tabs>
              <w:autoSpaceDE/>
              <w:autoSpaceDN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</w:p>
          <w:p w14:paraId="46E76856" w14:textId="77777777" w:rsidR="0037525E" w:rsidRPr="0037525E" w:rsidRDefault="0037525E" w:rsidP="0037525E">
            <w:pPr>
              <w:widowControl/>
              <w:pBdr>
                <w:top w:val="single" w:sz="4" w:space="1" w:color="EA5C2E"/>
              </w:pBdr>
              <w:tabs>
                <w:tab w:val="center" w:pos="4513"/>
                <w:tab w:val="right" w:pos="9026"/>
              </w:tabs>
              <w:autoSpaceDE/>
              <w:autoSpaceDN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>Versie 1 2025</w:t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ab/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ab/>
              <w:t xml:space="preserve">Pagina 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begin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instrText>PAGE</w:instrTex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separate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t>2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end"/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 xml:space="preserve"> van 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begin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instrText>NUMPAGES</w:instrTex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separate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t>2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end"/>
            </w:r>
          </w:p>
        </w:sdtContent>
      </w:sdt>
    </w:sdtContent>
  </w:sdt>
  <w:p w14:paraId="369A8F92" w14:textId="77777777" w:rsidR="0037525E" w:rsidRPr="0037525E" w:rsidRDefault="0037525E" w:rsidP="0037525E">
    <w:pPr>
      <w:widowControl/>
      <w:tabs>
        <w:tab w:val="center" w:pos="4513"/>
        <w:tab w:val="right" w:pos="9026"/>
      </w:tabs>
      <w:autoSpaceDE/>
      <w:autoSpaceDN/>
      <w:rPr>
        <w:rFonts w:ascii="Arial" w:eastAsia="Calibri" w:hAnsi="Arial" w:cs="Arial"/>
        <w:color w:val="7F7F7F"/>
        <w:sz w:val="16"/>
        <w:szCs w:val="16"/>
        <w:lang w:val="nl-NL"/>
      </w:rPr>
    </w:pPr>
  </w:p>
  <w:p w14:paraId="295B3D7D" w14:textId="6282B631" w:rsidR="0037525E" w:rsidRDefault="0037525E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CEC1" w14:textId="77777777" w:rsidR="006F27CA" w:rsidRDefault="006F27CA" w:rsidP="0054789B">
      <w:r>
        <w:separator/>
      </w:r>
    </w:p>
  </w:footnote>
  <w:footnote w:type="continuationSeparator" w:id="0">
    <w:p w14:paraId="05D2D596" w14:textId="77777777" w:rsidR="006F27CA" w:rsidRDefault="006F27CA" w:rsidP="0054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7DB2" w14:textId="676438CA" w:rsidR="0054789B" w:rsidRDefault="0054789B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E39DE3" wp14:editId="15733C39">
          <wp:simplePos x="0" y="0"/>
          <wp:positionH relativeFrom="column">
            <wp:posOffset>-1184275</wp:posOffset>
          </wp:positionH>
          <wp:positionV relativeFrom="paragraph">
            <wp:posOffset>-462280</wp:posOffset>
          </wp:positionV>
          <wp:extent cx="7552690" cy="10680700"/>
          <wp:effectExtent l="0" t="0" r="3810" b="0"/>
          <wp:wrapNone/>
          <wp:docPr id="1532765519" name="Picture 1532765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765519" name="Picture 1532765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75" cy="10692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9B"/>
    <w:rsid w:val="0002537B"/>
    <w:rsid w:val="00075EDA"/>
    <w:rsid w:val="00094DB1"/>
    <w:rsid w:val="000A266D"/>
    <w:rsid w:val="000D2A77"/>
    <w:rsid w:val="000E0626"/>
    <w:rsid w:val="00114A4D"/>
    <w:rsid w:val="00127575"/>
    <w:rsid w:val="00152643"/>
    <w:rsid w:val="00190D2F"/>
    <w:rsid w:val="001D11AE"/>
    <w:rsid w:val="00236F15"/>
    <w:rsid w:val="002C7986"/>
    <w:rsid w:val="002D6A15"/>
    <w:rsid w:val="00300894"/>
    <w:rsid w:val="00313E74"/>
    <w:rsid w:val="00314CEC"/>
    <w:rsid w:val="00372A56"/>
    <w:rsid w:val="0037525E"/>
    <w:rsid w:val="00394B51"/>
    <w:rsid w:val="00396AA7"/>
    <w:rsid w:val="003A242C"/>
    <w:rsid w:val="003F03B2"/>
    <w:rsid w:val="003F2920"/>
    <w:rsid w:val="003F4A0D"/>
    <w:rsid w:val="003F7B99"/>
    <w:rsid w:val="0040564C"/>
    <w:rsid w:val="004171B4"/>
    <w:rsid w:val="00425C5D"/>
    <w:rsid w:val="00451118"/>
    <w:rsid w:val="00462B63"/>
    <w:rsid w:val="00463B7E"/>
    <w:rsid w:val="004B37F7"/>
    <w:rsid w:val="004C61EA"/>
    <w:rsid w:val="00515FD9"/>
    <w:rsid w:val="005419FD"/>
    <w:rsid w:val="0054789B"/>
    <w:rsid w:val="00591571"/>
    <w:rsid w:val="005976BB"/>
    <w:rsid w:val="005B0347"/>
    <w:rsid w:val="005C3B7C"/>
    <w:rsid w:val="005E46A0"/>
    <w:rsid w:val="00607D52"/>
    <w:rsid w:val="00612FEE"/>
    <w:rsid w:val="00646865"/>
    <w:rsid w:val="00675B81"/>
    <w:rsid w:val="006A57FB"/>
    <w:rsid w:val="006E5A58"/>
    <w:rsid w:val="006F0D18"/>
    <w:rsid w:val="006F27CA"/>
    <w:rsid w:val="006F2AE6"/>
    <w:rsid w:val="00706AC9"/>
    <w:rsid w:val="00772830"/>
    <w:rsid w:val="00782878"/>
    <w:rsid w:val="007A218F"/>
    <w:rsid w:val="007A3BE9"/>
    <w:rsid w:val="007C2234"/>
    <w:rsid w:val="007E446A"/>
    <w:rsid w:val="00824B08"/>
    <w:rsid w:val="00866132"/>
    <w:rsid w:val="00890538"/>
    <w:rsid w:val="008C684B"/>
    <w:rsid w:val="008F7595"/>
    <w:rsid w:val="00911284"/>
    <w:rsid w:val="00920B96"/>
    <w:rsid w:val="00934A11"/>
    <w:rsid w:val="00963B46"/>
    <w:rsid w:val="009C5035"/>
    <w:rsid w:val="009D1EB9"/>
    <w:rsid w:val="009D5B5D"/>
    <w:rsid w:val="009E530D"/>
    <w:rsid w:val="009F5C90"/>
    <w:rsid w:val="00A626FC"/>
    <w:rsid w:val="00A67DD4"/>
    <w:rsid w:val="00AD40B1"/>
    <w:rsid w:val="00AD6A10"/>
    <w:rsid w:val="00B26470"/>
    <w:rsid w:val="00BB0BC3"/>
    <w:rsid w:val="00BD73DA"/>
    <w:rsid w:val="00C0743C"/>
    <w:rsid w:val="00C8001E"/>
    <w:rsid w:val="00CC61CE"/>
    <w:rsid w:val="00CD3151"/>
    <w:rsid w:val="00CD43F3"/>
    <w:rsid w:val="00D03783"/>
    <w:rsid w:val="00D36E8D"/>
    <w:rsid w:val="00D47BAF"/>
    <w:rsid w:val="00D72716"/>
    <w:rsid w:val="00D74ADE"/>
    <w:rsid w:val="00D96A91"/>
    <w:rsid w:val="00DD37E3"/>
    <w:rsid w:val="00E54D51"/>
    <w:rsid w:val="00EB109F"/>
    <w:rsid w:val="00EE2CF1"/>
    <w:rsid w:val="00F22A8B"/>
    <w:rsid w:val="00F31A84"/>
    <w:rsid w:val="00F33CA9"/>
    <w:rsid w:val="00F8122B"/>
    <w:rsid w:val="00F82A04"/>
    <w:rsid w:val="00F9029B"/>
    <w:rsid w:val="00FB02FD"/>
    <w:rsid w:val="00FC58A6"/>
    <w:rsid w:val="00FE2C27"/>
    <w:rsid w:val="00FE565E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E24E7"/>
  <w15:chartTrackingRefBased/>
  <w15:docId w15:val="{4A174320-3AF9-F246-B296-6518971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89B"/>
    <w:pPr>
      <w:widowControl w:val="0"/>
      <w:autoSpaceDE w:val="0"/>
      <w:autoSpaceDN w:val="0"/>
    </w:pPr>
    <w:rPr>
      <w:rFonts w:ascii="Avenir" w:eastAsia="Avenir" w:hAnsi="Avenir" w:cs="Avenir"/>
      <w:kern w:val="0"/>
      <w:sz w:val="22"/>
      <w:szCs w:val="22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78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4789B"/>
    <w:rPr>
      <w:rFonts w:ascii="Avenir" w:eastAsia="Avenir" w:hAnsi="Avenir" w:cs="Avenir"/>
      <w:kern w:val="0"/>
      <w:sz w:val="22"/>
      <w:szCs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478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789B"/>
    <w:rPr>
      <w:rFonts w:ascii="Avenir" w:eastAsia="Avenir" w:hAnsi="Avenir" w:cs="Avenir"/>
      <w:kern w:val="0"/>
      <w:sz w:val="22"/>
      <w:szCs w:val="22"/>
      <w14:ligatures w14:val="none"/>
    </w:rPr>
  </w:style>
  <w:style w:type="character" w:styleId="Hyperlink">
    <w:name w:val="Hyperlink"/>
    <w:basedOn w:val="Standaardalinea-lettertype"/>
    <w:uiPriority w:val="99"/>
    <w:semiHidden/>
    <w:unhideWhenUsed/>
    <w:rsid w:val="0019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estekservice.kawneer.nl/nl-NL/ramen-en-deuren/g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awneer.nl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kawneer.nl/functionaliteit/oppervlaktebehandel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653954B09B0418827DDE1C1BD11EF" ma:contentTypeVersion="18" ma:contentTypeDescription="Create a new document." ma:contentTypeScope="" ma:versionID="9eb3d5b16da98580818ac01fd107a13d">
  <xsd:schema xmlns:xsd="http://www.w3.org/2001/XMLSchema" xmlns:xs="http://www.w3.org/2001/XMLSchema" xmlns:p="http://schemas.microsoft.com/office/2006/metadata/properties" xmlns:ns2="442159dc-0590-4254-b334-5e2c33554255" xmlns:ns3="17edd34c-14b5-4280-b7e4-96bbc7ae9487" targetNamespace="http://schemas.microsoft.com/office/2006/metadata/properties" ma:root="true" ma:fieldsID="11957f0ff5673d21fbca7969202753e2" ns2:_="" ns3:_="">
    <xsd:import namespace="442159dc-0590-4254-b334-5e2c33554255"/>
    <xsd:import namespace="17edd34c-14b5-4280-b7e4-96bbc7ae9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159dc-0590-4254-b334-5e2c3355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5349d5-fce9-4e95-bf23-e4d5029e3f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d34c-14b5-4280-b7e4-96bbc7ae9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ae9c96-f34d-4004-9527-2c7cdd71e9f2}" ma:internalName="TaxCatchAll" ma:showField="CatchAllData" ma:web="17edd34c-14b5-4280-b7e4-96bbc7ae9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dd34c-14b5-4280-b7e4-96bbc7ae9487" xsi:nil="true"/>
    <lcf76f155ced4ddcb4097134ff3c332f xmlns="442159dc-0590-4254-b334-5e2c335542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8D26E2-130D-4987-BD56-FCD46507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159dc-0590-4254-b334-5e2c33554255"/>
    <ds:schemaRef ds:uri="17edd34c-14b5-4280-b7e4-96bbc7ae9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C0458-5BF4-4323-BF17-3BE22F2B93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012FF-787D-4842-961B-9DA3472CC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9AECE-912D-47B4-BC19-81767C126427}">
  <ds:schemaRefs>
    <ds:schemaRef ds:uri="http://schemas.microsoft.com/office/2006/metadata/properties"/>
    <ds:schemaRef ds:uri="http://schemas.microsoft.com/office/infopath/2007/PartnerControls"/>
    <ds:schemaRef ds:uri="17edd34c-14b5-4280-b7e4-96bbc7ae9487"/>
    <ds:schemaRef ds:uri="442159dc-0590-4254-b334-5e2c335542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oycroft</dc:creator>
  <cp:keywords/>
  <dc:description/>
  <cp:lastModifiedBy>Vink, Natasja</cp:lastModifiedBy>
  <cp:revision>10</cp:revision>
  <dcterms:created xsi:type="dcterms:W3CDTF">2025-07-25T07:28:00Z</dcterms:created>
  <dcterms:modified xsi:type="dcterms:W3CDTF">2025-08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653954B09B0418827DDE1C1BD11EF</vt:lpwstr>
  </property>
  <property fmtid="{D5CDD505-2E9C-101B-9397-08002B2CF9AE}" pid="3" name="MSIP_Label_265bbeb9-6e1c-4ad3-8d2d-c2451bb5b595_Enabled">
    <vt:lpwstr>true</vt:lpwstr>
  </property>
  <property fmtid="{D5CDD505-2E9C-101B-9397-08002B2CF9AE}" pid="4" name="MSIP_Label_265bbeb9-6e1c-4ad3-8d2d-c2451bb5b595_SetDate">
    <vt:lpwstr>2025-04-22T09:45:37Z</vt:lpwstr>
  </property>
  <property fmtid="{D5CDD505-2E9C-101B-9397-08002B2CF9AE}" pid="5" name="MSIP_Label_265bbeb9-6e1c-4ad3-8d2d-c2451bb5b595_Method">
    <vt:lpwstr>Privileged</vt:lpwstr>
  </property>
  <property fmtid="{D5CDD505-2E9C-101B-9397-08002B2CF9AE}" pid="6" name="MSIP_Label_265bbeb9-6e1c-4ad3-8d2d-c2451bb5b595_Name">
    <vt:lpwstr>265bbeb9-6e1c-4ad3-8d2d-c2451bb5b595</vt:lpwstr>
  </property>
  <property fmtid="{D5CDD505-2E9C-101B-9397-08002B2CF9AE}" pid="7" name="MSIP_Label_265bbeb9-6e1c-4ad3-8d2d-c2451bb5b595_SiteId">
    <vt:lpwstr>10a639b6-59e8-459f-b873-5b0257cfebe4</vt:lpwstr>
  </property>
  <property fmtid="{D5CDD505-2E9C-101B-9397-08002B2CF9AE}" pid="8" name="MSIP_Label_265bbeb9-6e1c-4ad3-8d2d-c2451bb5b595_ActionId">
    <vt:lpwstr>c51aab66-d165-406a-a573-d57e4bb07aca</vt:lpwstr>
  </property>
  <property fmtid="{D5CDD505-2E9C-101B-9397-08002B2CF9AE}" pid="9" name="MSIP_Label_265bbeb9-6e1c-4ad3-8d2d-c2451bb5b595_ContentBits">
    <vt:lpwstr>0</vt:lpwstr>
  </property>
</Properties>
</file>